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00A0D" w14:textId="2CD778FF" w:rsidR="00DD68AE" w:rsidRPr="00E26DAD" w:rsidRDefault="006F6DD4" w:rsidP="00DD68AE">
      <w:pPr>
        <w:spacing w:after="100"/>
        <w:jc w:val="center"/>
        <w:rPr>
          <w:rFonts w:ascii="Arial" w:hAnsi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>Spring Quarter 2019</w:t>
      </w:r>
      <w:r w:rsidR="004C632F">
        <w:rPr>
          <w:rFonts w:ascii="Arial" w:hAnsi="Arial"/>
          <w:b/>
          <w:caps/>
          <w:sz w:val="32"/>
          <w:szCs w:val="32"/>
        </w:rPr>
        <w:t>: MW</w:t>
      </w:r>
      <w:r w:rsidR="00DD68AE" w:rsidRPr="00E26DAD">
        <w:rPr>
          <w:rFonts w:ascii="Arial" w:hAnsi="Arial"/>
          <w:b/>
          <w:caps/>
          <w:sz w:val="32"/>
          <w:szCs w:val="32"/>
        </w:rPr>
        <w:t>-day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900110" w:rsidRPr="005450C1" w14:paraId="582AD05F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658326C1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</w:t>
            </w:r>
          </w:p>
        </w:tc>
        <w:tc>
          <w:tcPr>
            <w:tcW w:w="4680" w:type="dxa"/>
            <w:shd w:val="pct12" w:color="auto" w:fill="auto"/>
          </w:tcPr>
          <w:p w14:paraId="73729A52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E9729CA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900110" w:rsidRPr="005450C1" w14:paraId="25E32848" w14:textId="77777777" w:rsidTr="00E42833">
        <w:trPr>
          <w:trHeight w:val="386"/>
          <w:jc w:val="center"/>
        </w:trPr>
        <w:tc>
          <w:tcPr>
            <w:tcW w:w="1548" w:type="dxa"/>
          </w:tcPr>
          <w:p w14:paraId="7D88A9DE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>
              <w:rPr>
                <w:rFonts w:ascii="Arial" w:hAnsi="Arial"/>
                <w:sz w:val="19"/>
                <w:szCs w:val="19"/>
              </w:rPr>
              <w:t>on 4/1</w:t>
            </w:r>
          </w:p>
        </w:tc>
        <w:tc>
          <w:tcPr>
            <w:tcW w:w="4680" w:type="dxa"/>
          </w:tcPr>
          <w:p w14:paraId="7EE9B649" w14:textId="77777777" w:rsidR="00900110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67030C79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B0264D5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46E24D72" w14:textId="77777777" w:rsidTr="00E42833">
        <w:trPr>
          <w:jc w:val="center"/>
        </w:trPr>
        <w:tc>
          <w:tcPr>
            <w:tcW w:w="1548" w:type="dxa"/>
          </w:tcPr>
          <w:p w14:paraId="40E0DDC3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4/3</w:t>
            </w:r>
          </w:p>
          <w:p w14:paraId="0DA84CB2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AF0DD57" w14:textId="77777777" w:rsidR="0053525F" w:rsidRDefault="0053525F" w:rsidP="0053525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0C930DC0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083445D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5930AC51" w14:textId="77777777" w:rsidTr="00E42833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1F352DD0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2</w:t>
            </w:r>
          </w:p>
        </w:tc>
        <w:tc>
          <w:tcPr>
            <w:tcW w:w="4680" w:type="dxa"/>
            <w:shd w:val="pct12" w:color="auto" w:fill="auto"/>
          </w:tcPr>
          <w:p w14:paraId="562B50FD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56CEDE3D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042DAB7F" w14:textId="77777777" w:rsidTr="00E42833">
        <w:trPr>
          <w:trHeight w:val="65"/>
          <w:jc w:val="center"/>
        </w:trPr>
        <w:tc>
          <w:tcPr>
            <w:tcW w:w="1548" w:type="dxa"/>
          </w:tcPr>
          <w:p w14:paraId="3B4F7751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4/8</w:t>
            </w:r>
          </w:p>
        </w:tc>
        <w:tc>
          <w:tcPr>
            <w:tcW w:w="4680" w:type="dxa"/>
          </w:tcPr>
          <w:p w14:paraId="72A13ABC" w14:textId="77777777" w:rsidR="00900110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2E57361C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2C394BB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7CF66040" w14:textId="77777777" w:rsidTr="00E42833">
        <w:trPr>
          <w:jc w:val="center"/>
        </w:trPr>
        <w:tc>
          <w:tcPr>
            <w:tcW w:w="1548" w:type="dxa"/>
          </w:tcPr>
          <w:p w14:paraId="0C903692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4/10</w:t>
            </w:r>
          </w:p>
        </w:tc>
        <w:tc>
          <w:tcPr>
            <w:tcW w:w="4680" w:type="dxa"/>
          </w:tcPr>
          <w:p w14:paraId="138A29AD" w14:textId="3D9EA571" w:rsidR="00900110" w:rsidRDefault="0053525F" w:rsidP="0053525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366D92E3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4A8DB6B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5F4C7CB2" w14:textId="77777777" w:rsidTr="00E42833">
        <w:trPr>
          <w:trHeight w:val="305"/>
          <w:jc w:val="center"/>
        </w:trPr>
        <w:tc>
          <w:tcPr>
            <w:tcW w:w="1548" w:type="dxa"/>
            <w:shd w:val="pct12" w:color="auto" w:fill="auto"/>
          </w:tcPr>
          <w:p w14:paraId="3893F666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1F608B29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55C77125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7F84F5A7" w14:textId="77777777" w:rsidTr="00E42833">
        <w:trPr>
          <w:jc w:val="center"/>
        </w:trPr>
        <w:tc>
          <w:tcPr>
            <w:tcW w:w="1548" w:type="dxa"/>
          </w:tcPr>
          <w:p w14:paraId="145893DB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4/15</w:t>
            </w:r>
          </w:p>
        </w:tc>
        <w:tc>
          <w:tcPr>
            <w:tcW w:w="4680" w:type="dxa"/>
          </w:tcPr>
          <w:p w14:paraId="252CEE36" w14:textId="77777777" w:rsidR="00900110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47BB4331" w14:textId="77777777" w:rsidR="00900110" w:rsidRPr="00D1273A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60D83C4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026E8E9D" w14:textId="77777777" w:rsidTr="00E42833">
        <w:trPr>
          <w:jc w:val="center"/>
        </w:trPr>
        <w:tc>
          <w:tcPr>
            <w:tcW w:w="1548" w:type="dxa"/>
          </w:tcPr>
          <w:p w14:paraId="0C461102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4/17</w:t>
            </w:r>
          </w:p>
        </w:tc>
        <w:tc>
          <w:tcPr>
            <w:tcW w:w="4680" w:type="dxa"/>
          </w:tcPr>
          <w:p w14:paraId="770727A8" w14:textId="0648961B" w:rsidR="00900110" w:rsidRDefault="0053525F" w:rsidP="0053525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68893F21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447D2CA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3DC059C1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2379DFF3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4</w:t>
            </w:r>
          </w:p>
        </w:tc>
        <w:tc>
          <w:tcPr>
            <w:tcW w:w="4680" w:type="dxa"/>
            <w:shd w:val="pct12" w:color="auto" w:fill="auto"/>
          </w:tcPr>
          <w:p w14:paraId="15913D4E" w14:textId="77777777" w:rsidR="00900110" w:rsidRPr="005450C1" w:rsidRDefault="00900110" w:rsidP="00E42833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FE98C82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750976AD" w14:textId="77777777" w:rsidTr="00E42833">
        <w:trPr>
          <w:jc w:val="center"/>
        </w:trPr>
        <w:tc>
          <w:tcPr>
            <w:tcW w:w="1548" w:type="dxa"/>
          </w:tcPr>
          <w:p w14:paraId="174004C7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4/22</w:t>
            </w:r>
          </w:p>
        </w:tc>
        <w:tc>
          <w:tcPr>
            <w:tcW w:w="4680" w:type="dxa"/>
          </w:tcPr>
          <w:p w14:paraId="0E03FA99" w14:textId="77777777" w:rsidR="00900110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49B16AD1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65BA659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1F16D5DE" w14:textId="77777777" w:rsidTr="00E42833">
        <w:trPr>
          <w:jc w:val="center"/>
        </w:trPr>
        <w:tc>
          <w:tcPr>
            <w:tcW w:w="1548" w:type="dxa"/>
          </w:tcPr>
          <w:p w14:paraId="6646B9D5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4/24</w:t>
            </w:r>
          </w:p>
        </w:tc>
        <w:tc>
          <w:tcPr>
            <w:tcW w:w="4680" w:type="dxa"/>
          </w:tcPr>
          <w:p w14:paraId="42541485" w14:textId="7AC4331F" w:rsidR="00900110" w:rsidRPr="005450C1" w:rsidRDefault="0053525F" w:rsidP="0053525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 or MP 1 Draft 1 Due</w:t>
            </w:r>
          </w:p>
          <w:p w14:paraId="2EA3FAA0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3D28A77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2A9E38E5" w14:textId="77777777" w:rsidTr="00E42833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7A761CE3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5</w:t>
            </w:r>
          </w:p>
        </w:tc>
        <w:tc>
          <w:tcPr>
            <w:tcW w:w="4680" w:type="dxa"/>
            <w:shd w:val="pct12" w:color="auto" w:fill="auto"/>
          </w:tcPr>
          <w:p w14:paraId="203F1CF7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3046E3CF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1A8949A9" w14:textId="77777777" w:rsidTr="00E42833">
        <w:trPr>
          <w:jc w:val="center"/>
        </w:trPr>
        <w:tc>
          <w:tcPr>
            <w:tcW w:w="1548" w:type="dxa"/>
          </w:tcPr>
          <w:p w14:paraId="12F9619E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>
              <w:rPr>
                <w:rFonts w:ascii="Arial" w:hAnsi="Arial"/>
                <w:sz w:val="19"/>
                <w:szCs w:val="19"/>
              </w:rPr>
              <w:t>4/29</w:t>
            </w:r>
          </w:p>
        </w:tc>
        <w:tc>
          <w:tcPr>
            <w:tcW w:w="4680" w:type="dxa"/>
          </w:tcPr>
          <w:p w14:paraId="04229543" w14:textId="77777777" w:rsidR="00900110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DC4DAEB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40F5053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0D829CF5" w14:textId="77777777" w:rsidTr="00E42833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5A87053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5/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9E9F9C5" w14:textId="01F92AF2" w:rsidR="00900110" w:rsidRPr="005450C1" w:rsidRDefault="0053525F" w:rsidP="0053525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401FB755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BC91DA2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04117F49" w14:textId="77777777" w:rsidTr="00E42833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20A2D046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211CE300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C3D3B1C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75AFF072" w14:textId="77777777" w:rsidTr="00E42833">
        <w:trPr>
          <w:jc w:val="center"/>
        </w:trPr>
        <w:tc>
          <w:tcPr>
            <w:tcW w:w="1548" w:type="dxa"/>
          </w:tcPr>
          <w:p w14:paraId="2E4CCC64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5/6</w:t>
            </w:r>
          </w:p>
        </w:tc>
        <w:tc>
          <w:tcPr>
            <w:tcW w:w="4680" w:type="dxa"/>
          </w:tcPr>
          <w:p w14:paraId="5349ECFF" w14:textId="77777777" w:rsidR="00900110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615D637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EC7E52F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7B190742" w14:textId="77777777" w:rsidTr="00E42833">
        <w:trPr>
          <w:jc w:val="center"/>
        </w:trPr>
        <w:tc>
          <w:tcPr>
            <w:tcW w:w="1548" w:type="dxa"/>
          </w:tcPr>
          <w:p w14:paraId="426BFDCF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5/8</w:t>
            </w:r>
          </w:p>
        </w:tc>
        <w:tc>
          <w:tcPr>
            <w:tcW w:w="4680" w:type="dxa"/>
          </w:tcPr>
          <w:p w14:paraId="43F4CF3B" w14:textId="04913A8F" w:rsidR="00900110" w:rsidRDefault="0053525F" w:rsidP="0053525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21BEECE4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492B43B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3C0297F4" w14:textId="77777777" w:rsidTr="00E42833">
        <w:trPr>
          <w:trHeight w:val="35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06657692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D82786E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11531969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3F36FC6F" w14:textId="77777777" w:rsidTr="00E42833">
        <w:trPr>
          <w:trHeight w:val="70"/>
          <w:jc w:val="center"/>
        </w:trPr>
        <w:tc>
          <w:tcPr>
            <w:tcW w:w="1548" w:type="dxa"/>
          </w:tcPr>
          <w:p w14:paraId="4A8C3811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5/13</w:t>
            </w:r>
          </w:p>
        </w:tc>
        <w:tc>
          <w:tcPr>
            <w:tcW w:w="4680" w:type="dxa"/>
          </w:tcPr>
          <w:p w14:paraId="004FC882" w14:textId="77777777" w:rsidR="00900110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0FCBDF06" w14:textId="77777777" w:rsidR="00900110" w:rsidRPr="005D246B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1B379AB6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361B137E" w14:textId="77777777" w:rsidTr="00E42833">
        <w:trPr>
          <w:jc w:val="center"/>
        </w:trPr>
        <w:tc>
          <w:tcPr>
            <w:tcW w:w="1548" w:type="dxa"/>
          </w:tcPr>
          <w:p w14:paraId="5E24CD87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5/15</w:t>
            </w:r>
          </w:p>
        </w:tc>
        <w:tc>
          <w:tcPr>
            <w:tcW w:w="4680" w:type="dxa"/>
          </w:tcPr>
          <w:p w14:paraId="1B0DF09A" w14:textId="77777777" w:rsidR="0053525F" w:rsidRDefault="0053525F" w:rsidP="0053525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44EDA962" w14:textId="77777777" w:rsidR="0053525F" w:rsidRPr="005450C1" w:rsidRDefault="0053525F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C87F050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4D6A6F50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2219C1AA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8</w:t>
            </w:r>
          </w:p>
        </w:tc>
        <w:tc>
          <w:tcPr>
            <w:tcW w:w="4680" w:type="dxa"/>
            <w:shd w:val="pct12" w:color="auto" w:fill="auto"/>
          </w:tcPr>
          <w:p w14:paraId="51274E17" w14:textId="77777777" w:rsidR="00900110" w:rsidRPr="005450C1" w:rsidRDefault="00900110" w:rsidP="00E42833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BEBBACE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1185F06B" w14:textId="77777777" w:rsidTr="00E42833">
        <w:trPr>
          <w:jc w:val="center"/>
        </w:trPr>
        <w:tc>
          <w:tcPr>
            <w:tcW w:w="1548" w:type="dxa"/>
          </w:tcPr>
          <w:p w14:paraId="073D4148" w14:textId="77777777" w:rsidR="00900110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5/20</w:t>
            </w:r>
          </w:p>
          <w:p w14:paraId="53FE2C3D" w14:textId="77777777" w:rsidR="00900110" w:rsidRPr="005450C1" w:rsidRDefault="00900110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8F40C21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14:paraId="25824460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541F5421" w14:textId="77777777" w:rsidTr="00E42833">
        <w:trPr>
          <w:trHeight w:val="458"/>
          <w:jc w:val="center"/>
        </w:trPr>
        <w:tc>
          <w:tcPr>
            <w:tcW w:w="1548" w:type="dxa"/>
          </w:tcPr>
          <w:p w14:paraId="2C3C3980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5/22</w:t>
            </w:r>
          </w:p>
        </w:tc>
        <w:tc>
          <w:tcPr>
            <w:tcW w:w="4680" w:type="dxa"/>
          </w:tcPr>
          <w:p w14:paraId="1D76B1BA" w14:textId="6DB4F40F" w:rsidR="00900110" w:rsidRPr="005450C1" w:rsidRDefault="0053525F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</w:tcPr>
          <w:p w14:paraId="6D8CF852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35534840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408C0D2E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57E272FA" w14:textId="77777777" w:rsidR="00900110" w:rsidRPr="005450C1" w:rsidRDefault="00900110" w:rsidP="00E42833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2561D5C9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1D392A6F" w14:textId="77777777" w:rsidTr="00E42833">
        <w:trPr>
          <w:jc w:val="center"/>
        </w:trPr>
        <w:tc>
          <w:tcPr>
            <w:tcW w:w="1548" w:type="dxa"/>
          </w:tcPr>
          <w:p w14:paraId="57079CFC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5/27</w:t>
            </w:r>
          </w:p>
          <w:p w14:paraId="5A1E524D" w14:textId="77777777" w:rsidR="00900110" w:rsidRPr="005450C1" w:rsidRDefault="00900110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8483D3F" w14:textId="77777777" w:rsidR="00900110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NO CLASS: Memorial Day</w:t>
            </w:r>
          </w:p>
          <w:p w14:paraId="66627B97" w14:textId="77777777" w:rsidR="00900110" w:rsidRPr="00D27F7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B2C4AA9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442E5ABF" w14:textId="77777777" w:rsidTr="00E42833">
        <w:trPr>
          <w:jc w:val="center"/>
        </w:trPr>
        <w:tc>
          <w:tcPr>
            <w:tcW w:w="1548" w:type="dxa"/>
          </w:tcPr>
          <w:p w14:paraId="342B42FD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5/29</w:t>
            </w:r>
          </w:p>
          <w:p w14:paraId="7AB5BBB9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8EFA3EA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701DA8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0"/>
      <w:tr w:rsidR="00900110" w:rsidRPr="005450C1" w14:paraId="1BECAE84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3BACD754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70CD94DE" w14:textId="77777777" w:rsidR="00900110" w:rsidRPr="005450C1" w:rsidRDefault="00900110" w:rsidP="00E42833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19D5034F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4E7ABD16" w14:textId="77777777" w:rsidTr="00E42833">
        <w:trPr>
          <w:jc w:val="center"/>
        </w:trPr>
        <w:tc>
          <w:tcPr>
            <w:tcW w:w="1548" w:type="dxa"/>
          </w:tcPr>
          <w:p w14:paraId="61EFB5FF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6/3</w:t>
            </w:r>
          </w:p>
          <w:p w14:paraId="4425F2BE" w14:textId="77777777" w:rsidR="00900110" w:rsidRPr="005450C1" w:rsidRDefault="00900110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EDE4D91" w14:textId="77777777" w:rsidR="00900110" w:rsidRPr="00D27F7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3152BF1E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6202F477" w14:textId="77777777" w:rsidTr="00E42833">
        <w:trPr>
          <w:jc w:val="center"/>
        </w:trPr>
        <w:tc>
          <w:tcPr>
            <w:tcW w:w="1548" w:type="dxa"/>
          </w:tcPr>
          <w:p w14:paraId="5AFF707B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6/5</w:t>
            </w:r>
          </w:p>
          <w:p w14:paraId="148B0F87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35DF76A6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8D79884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2261740F" w14:textId="77777777" w:rsidR="00900110" w:rsidRPr="00F756E7" w:rsidRDefault="00900110" w:rsidP="00900110">
      <w:pPr>
        <w:rPr>
          <w:rFonts w:ascii="Arial" w:hAnsi="Arial"/>
          <w:sz w:val="19"/>
          <w:szCs w:val="19"/>
        </w:rPr>
      </w:pPr>
      <w:bookmarkStart w:id="1" w:name="_GoBack"/>
      <w:bookmarkEnd w:id="1"/>
    </w:p>
    <w:p w14:paraId="0FAE28C3" w14:textId="77777777" w:rsidR="00900110" w:rsidRPr="00463956" w:rsidRDefault="00900110" w:rsidP="00900110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</w:t>
      </w:r>
      <w:r>
        <w:rPr>
          <w:rFonts w:ascii="Arial" w:hAnsi="Arial"/>
          <w:sz w:val="19"/>
          <w:szCs w:val="19"/>
        </w:rPr>
        <w:t>6/10</w:t>
      </w:r>
    </w:p>
    <w:p w14:paraId="275E74FE" w14:textId="77777777" w:rsidR="00900110" w:rsidRDefault="00900110" w:rsidP="00900110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 for University</w:t>
      </w:r>
      <w:r>
        <w:rPr>
          <w:rFonts w:ascii="Arial" w:hAnsi="Arial"/>
          <w:sz w:val="19"/>
          <w:szCs w:val="19"/>
        </w:rPr>
        <w:t>: 6/7</w:t>
      </w:r>
    </w:p>
    <w:p w14:paraId="6DBAF7EE" w14:textId="77777777" w:rsidR="00900110" w:rsidRDefault="00900110" w:rsidP="00900110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>
        <w:rPr>
          <w:rFonts w:ascii="Arial" w:hAnsi="Arial"/>
          <w:sz w:val="19"/>
          <w:szCs w:val="19"/>
        </w:rPr>
        <w:t>: 6/8-14</w:t>
      </w:r>
    </w:p>
    <w:p w14:paraId="38C6667D" w14:textId="77777777" w:rsidR="00900110" w:rsidRPr="00E9551A" w:rsidRDefault="00900110" w:rsidP="00900110">
      <w:pPr>
        <w:rPr>
          <w:rFonts w:ascii="Arial" w:hAnsi="Arial"/>
          <w:sz w:val="22"/>
        </w:rPr>
      </w:pPr>
    </w:p>
    <w:p w14:paraId="56F2F51D" w14:textId="77777777" w:rsidR="00DD68AE" w:rsidRPr="00E9551A" w:rsidRDefault="00DD68AE" w:rsidP="00DD68AE">
      <w:pPr>
        <w:rPr>
          <w:rFonts w:ascii="Arial" w:hAnsi="Arial"/>
          <w:sz w:val="22"/>
        </w:rPr>
      </w:pPr>
    </w:p>
    <w:p w14:paraId="585C5E1F" w14:textId="77777777" w:rsidR="003B2E7D" w:rsidRPr="00DD68AE" w:rsidRDefault="003B2E7D" w:rsidP="00DD68AE"/>
    <w:sectPr w:rsidR="003B2E7D" w:rsidRPr="00DD68AE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C"/>
    <w:rsid w:val="000C6ADD"/>
    <w:rsid w:val="000F4DD8"/>
    <w:rsid w:val="001D573F"/>
    <w:rsid w:val="00213271"/>
    <w:rsid w:val="00217179"/>
    <w:rsid w:val="00222A9A"/>
    <w:rsid w:val="002621BE"/>
    <w:rsid w:val="002A24F3"/>
    <w:rsid w:val="002C28AC"/>
    <w:rsid w:val="002F55A8"/>
    <w:rsid w:val="003300B6"/>
    <w:rsid w:val="00335FDF"/>
    <w:rsid w:val="003729E6"/>
    <w:rsid w:val="003B2E7D"/>
    <w:rsid w:val="00401956"/>
    <w:rsid w:val="00463956"/>
    <w:rsid w:val="00464003"/>
    <w:rsid w:val="004C632F"/>
    <w:rsid w:val="0050212B"/>
    <w:rsid w:val="0053525F"/>
    <w:rsid w:val="005E190D"/>
    <w:rsid w:val="006B5269"/>
    <w:rsid w:val="006D696E"/>
    <w:rsid w:val="006F6DD4"/>
    <w:rsid w:val="00717A04"/>
    <w:rsid w:val="00726DFF"/>
    <w:rsid w:val="0073080A"/>
    <w:rsid w:val="00793798"/>
    <w:rsid w:val="007A0FEB"/>
    <w:rsid w:val="00823C64"/>
    <w:rsid w:val="00836468"/>
    <w:rsid w:val="008622AC"/>
    <w:rsid w:val="008A4542"/>
    <w:rsid w:val="00900110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75787"/>
    <w:rsid w:val="00B95A54"/>
    <w:rsid w:val="00BE4706"/>
    <w:rsid w:val="00C7592F"/>
    <w:rsid w:val="00CD012D"/>
    <w:rsid w:val="00CE2331"/>
    <w:rsid w:val="00D258D9"/>
    <w:rsid w:val="00D27F71"/>
    <w:rsid w:val="00DB0ADD"/>
    <w:rsid w:val="00DB3507"/>
    <w:rsid w:val="00DD68AE"/>
    <w:rsid w:val="00E770F9"/>
    <w:rsid w:val="00EC503F"/>
    <w:rsid w:val="00F32FAB"/>
    <w:rsid w:val="00F90FEB"/>
    <w:rsid w:val="00F913FB"/>
    <w:rsid w:val="00F97C5C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110"/>
    <w:rPr>
      <w:rFonts w:ascii="Arial" w:hAnsi="Arial"/>
      <w:b/>
      <w:sz w:val="22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90BAAF-EA8E-7A41-892A-04763D0B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11</Characters>
  <Application>Microsoft Macintosh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Sara Lovett</cp:lastModifiedBy>
  <cp:revision>5</cp:revision>
  <cp:lastPrinted>2004-09-07T21:46:00Z</cp:lastPrinted>
  <dcterms:created xsi:type="dcterms:W3CDTF">2019-03-07T02:12:00Z</dcterms:created>
  <dcterms:modified xsi:type="dcterms:W3CDTF">2019-03-07T02:26:00Z</dcterms:modified>
</cp:coreProperties>
</file>